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2A30E499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proofErr w:type="gramStart"/>
      <w:r w:rsidR="00925AC7" w:rsidRPr="00925AC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思政课</w:t>
      </w:r>
      <w:proofErr w:type="gramEnd"/>
      <w:r w:rsidR="00925AC7" w:rsidRPr="00925AC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数据库电子资源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925AC7" w:rsidRPr="00925AC7">
        <w:rPr>
          <w:rFonts w:asciiTheme="minorEastAsia" w:eastAsiaTheme="minorEastAsia" w:hAnsiTheme="minorEastAsia" w:cs="宋体"/>
          <w:kern w:val="0"/>
          <w:sz w:val="32"/>
          <w:szCs w:val="32"/>
        </w:rPr>
        <w:t>GZCG2025-FW-009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21AB" w14:textId="77777777" w:rsidR="00380901" w:rsidRDefault="00380901" w:rsidP="00BD45B5">
      <w:r>
        <w:separator/>
      </w:r>
    </w:p>
  </w:endnote>
  <w:endnote w:type="continuationSeparator" w:id="0">
    <w:p w14:paraId="4C2B83AC" w14:textId="77777777" w:rsidR="00380901" w:rsidRDefault="00380901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EA0F" w14:textId="77777777" w:rsidR="00380901" w:rsidRDefault="00380901" w:rsidP="00BD45B5">
      <w:r>
        <w:separator/>
      </w:r>
    </w:p>
  </w:footnote>
  <w:footnote w:type="continuationSeparator" w:id="0">
    <w:p w14:paraId="4A056AB6" w14:textId="77777777" w:rsidR="00380901" w:rsidRDefault="00380901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1D4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901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69EE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AC7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D7C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C1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76</Characters>
  <Application>Microsoft Office Word</Application>
  <DocSecurity>0</DocSecurity>
  <Lines>1</Lines>
  <Paragraphs>1</Paragraphs>
  <ScaleCrop>false</ScaleCrop>
  <Company>Lenov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0</cp:revision>
  <cp:lastPrinted>2016-06-23T10:54:00Z</cp:lastPrinted>
  <dcterms:created xsi:type="dcterms:W3CDTF">2018-07-09T07:42:00Z</dcterms:created>
  <dcterms:modified xsi:type="dcterms:W3CDTF">2025-04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